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1FF8F" w14:textId="77777777" w:rsidR="00554A82" w:rsidRDefault="00660358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>
        <w:rPr>
          <w:rFonts w:ascii="Times New Roman" w:eastAsia="微軟正黑體" w:hAnsi="Times New Roman" w:cs="Times New Roman" w:hint="eastAsia"/>
          <w:b/>
          <w:sz w:val="20"/>
          <w:szCs w:val="20"/>
        </w:rPr>
        <w:t>北美館</w:t>
      </w:r>
      <w:r w:rsidR="004A41F6" w:rsidRPr="00EF7386">
        <w:rPr>
          <w:rFonts w:ascii="Times New Roman" w:eastAsia="微軟正黑體" w:hAnsi="Times New Roman" w:cs="Times New Roman"/>
          <w:b/>
          <w:sz w:val="20"/>
          <w:szCs w:val="20"/>
        </w:rPr>
        <w:t>「</w:t>
      </w:r>
      <w:r w:rsidRPr="00660358">
        <w:rPr>
          <w:rFonts w:ascii="Times New Roman" w:eastAsia="微軟正黑體" w:hAnsi="Times New Roman" w:cs="Times New Roman" w:hint="eastAsia"/>
          <w:b/>
          <w:sz w:val="20"/>
          <w:szCs w:val="20"/>
        </w:rPr>
        <w:t>因應</w:t>
      </w:r>
      <w:proofErr w:type="gramStart"/>
      <w:r w:rsidRPr="00660358">
        <w:rPr>
          <w:rFonts w:ascii="Times New Roman" w:eastAsia="微軟正黑體" w:hAnsi="Times New Roman" w:cs="Times New Roman" w:hint="eastAsia"/>
          <w:b/>
          <w:sz w:val="20"/>
          <w:szCs w:val="20"/>
        </w:rPr>
        <w:t>疫</w:t>
      </w:r>
      <w:proofErr w:type="gramEnd"/>
      <w:r w:rsidRPr="00660358">
        <w:rPr>
          <w:rFonts w:ascii="Times New Roman" w:eastAsia="微軟正黑體" w:hAnsi="Times New Roman" w:cs="Times New Roman" w:hint="eastAsia"/>
          <w:b/>
          <w:sz w:val="20"/>
          <w:szCs w:val="20"/>
        </w:rPr>
        <w:t>情影響，展覽檔期延長</w:t>
      </w:r>
      <w:r w:rsidR="003A4F70">
        <w:rPr>
          <w:rFonts w:ascii="Times New Roman" w:eastAsia="微軟正黑體" w:hAnsi="Times New Roman" w:cs="Times New Roman" w:hint="eastAsia"/>
          <w:b/>
          <w:sz w:val="20"/>
          <w:szCs w:val="20"/>
        </w:rPr>
        <w:t>」新聞稿</w:t>
      </w:r>
      <w:r w:rsidR="004A41F6" w:rsidRPr="00EF7386">
        <w:rPr>
          <w:rFonts w:ascii="Times New Roman" w:eastAsia="微軟正黑體" w:hAnsi="Times New Roman" w:cs="Times New Roman"/>
          <w:b/>
          <w:sz w:val="20"/>
          <w:szCs w:val="20"/>
        </w:rPr>
        <w:t>媒體用</w:t>
      </w:r>
      <w:proofErr w:type="gramStart"/>
      <w:r w:rsidR="004A41F6" w:rsidRPr="00EF7386">
        <w:rPr>
          <w:rFonts w:ascii="Times New Roman" w:eastAsia="微軟正黑體" w:hAnsi="Times New Roman" w:cs="Times New Roman"/>
          <w:b/>
          <w:sz w:val="20"/>
          <w:szCs w:val="20"/>
        </w:rPr>
        <w:t>圖</w:t>
      </w:r>
      <w:proofErr w:type="gramEnd"/>
      <w:r w:rsidR="004A41F6" w:rsidRPr="00EF7386">
        <w:rPr>
          <w:rFonts w:ascii="Times New Roman" w:eastAsia="微軟正黑體" w:hAnsi="Times New Roman" w:cs="Times New Roman"/>
          <w:b/>
          <w:sz w:val="20"/>
          <w:szCs w:val="20"/>
        </w:rPr>
        <w:t>圖說對照表</w:t>
      </w:r>
    </w:p>
    <w:p w14:paraId="3C360A7C" w14:textId="77777777" w:rsidR="0009191A" w:rsidRPr="00BF402A" w:rsidRDefault="0009191A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524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596"/>
      </w:tblGrid>
      <w:tr w:rsidR="00554A82" w:rsidRPr="00EF7386" w14:paraId="123F2752" w14:textId="77777777" w:rsidTr="00671328">
        <w:tc>
          <w:tcPr>
            <w:tcW w:w="4928" w:type="dxa"/>
            <w:shd w:val="clear" w:color="auto" w:fill="auto"/>
            <w:vAlign w:val="center"/>
          </w:tcPr>
          <w:p w14:paraId="003D025B" w14:textId="77777777" w:rsidR="00554A82" w:rsidRPr="00EF7386" w:rsidRDefault="00554A82" w:rsidP="00DA417E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F8FFF3A" w14:textId="77777777" w:rsidR="00554A82" w:rsidRPr="00EF7386" w:rsidRDefault="00554A82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5C3F39" w:rsidRPr="00550011" w14:paraId="62E60250" w14:textId="77777777" w:rsidTr="00861B02">
        <w:trPr>
          <w:trHeight w:val="3582"/>
        </w:trPr>
        <w:tc>
          <w:tcPr>
            <w:tcW w:w="4928" w:type="dxa"/>
            <w:shd w:val="clear" w:color="auto" w:fill="auto"/>
            <w:vAlign w:val="center"/>
          </w:tcPr>
          <w:p w14:paraId="1BD42F16" w14:textId="5CC6497E" w:rsidR="005C3F39" w:rsidRPr="005C3F39" w:rsidRDefault="005C3F39" w:rsidP="005C3F39">
            <w:pPr>
              <w:pStyle w:val="af0"/>
              <w:numPr>
                <w:ilvl w:val="0"/>
                <w:numId w:val="9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4B563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北美館語音導</w:t>
            </w:r>
            <w:proofErr w:type="gramStart"/>
            <w:r w:rsidRPr="004B563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覽</w:t>
            </w:r>
            <w:proofErr w:type="gramEnd"/>
            <w:r w:rsidRPr="004B563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AP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P</w:t>
            </w:r>
            <w:r w:rsidR="00EE4A4B" w:rsidRPr="00EE4A4B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收錄四檔展覽的作品介紹</w:t>
            </w:r>
            <w:r w:rsidR="00020326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r w:rsidRPr="004B563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供民眾在家也可深度了解展覽內容</w:t>
            </w:r>
            <w:r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  <w:r w:rsidRPr="00506D34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</w:t>
            </w:r>
            <w:r w:rsidRPr="00506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提供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361F1E9B" w14:textId="77777777" w:rsidR="005C3F39" w:rsidRPr="00550011" w:rsidRDefault="005C3F39" w:rsidP="007279B3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37FA16" wp14:editId="7D81DC7B">
                  <wp:extent cx="3124200" cy="2084428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274" cy="2096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F39" w:rsidRPr="00550011" w14:paraId="551B26CB" w14:textId="77777777" w:rsidTr="00861B02">
        <w:trPr>
          <w:trHeight w:val="3546"/>
        </w:trPr>
        <w:tc>
          <w:tcPr>
            <w:tcW w:w="4928" w:type="dxa"/>
            <w:shd w:val="clear" w:color="auto" w:fill="auto"/>
            <w:vAlign w:val="center"/>
          </w:tcPr>
          <w:p w14:paraId="2CF3A762" w14:textId="77777777" w:rsidR="005C3F39" w:rsidRPr="00550011" w:rsidRDefault="005C3F39" w:rsidP="005C3F39">
            <w:pPr>
              <w:pStyle w:val="af0"/>
              <w:numPr>
                <w:ilvl w:val="0"/>
                <w:numId w:val="9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塩田千春，《不確定的旅程》，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2016/2021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，金屬框、紅毛線，</w:t>
            </w:r>
            <w:bookmarkStart w:id="0" w:name="_Hlk65775494"/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尺寸依空間而定</w:t>
            </w:r>
          </w:p>
          <w:p w14:paraId="1A6918CB" w14:textId="77777777" w:rsidR="005C3F39" w:rsidRPr="00550011" w:rsidRDefault="005C3F39" w:rsidP="007279B3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展出現場：「塩田千春：顫動的靈魂」，臺北市立美術館，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2021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年</w:t>
            </w:r>
            <w:bookmarkEnd w:id="0"/>
          </w:p>
          <w:p w14:paraId="4CE8F472" w14:textId="3296BDFD" w:rsidR="005C3F39" w:rsidRPr="00550011" w:rsidRDefault="005C3F39" w:rsidP="007279B3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提供</w:t>
            </w: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  <w:p w14:paraId="1FF684F2" w14:textId="77777777" w:rsidR="005C3F39" w:rsidRPr="001B3920" w:rsidRDefault="005C3F39" w:rsidP="001B3920">
            <w:pPr>
              <w:pStyle w:val="af0"/>
              <w:snapToGrid w:val="0"/>
              <w:ind w:leftChars="177" w:left="425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攝影：</w:t>
            </w:r>
            <w:proofErr w:type="gramStart"/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林冠名</w:t>
            </w:r>
            <w:proofErr w:type="gramEnd"/>
            <w:r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4F56EEFC" w14:textId="76990C66" w:rsidR="005C3F39" w:rsidRPr="00550011" w:rsidRDefault="00AB02C3" w:rsidP="007279B3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7E9140" wp14:editId="6F009C68">
                  <wp:extent cx="3176270" cy="2119020"/>
                  <wp:effectExtent l="0" t="0" r="508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062" cy="2123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F39" w:rsidRPr="00550011" w14:paraId="77A5C4EA" w14:textId="77777777" w:rsidTr="00861B02">
        <w:trPr>
          <w:trHeight w:val="3810"/>
        </w:trPr>
        <w:tc>
          <w:tcPr>
            <w:tcW w:w="4928" w:type="dxa"/>
            <w:shd w:val="clear" w:color="auto" w:fill="auto"/>
            <w:vAlign w:val="center"/>
          </w:tcPr>
          <w:p w14:paraId="1AD5DC18" w14:textId="42689A85" w:rsidR="005C3F39" w:rsidRPr="00CA0426" w:rsidRDefault="008019FD" w:rsidP="008019FD">
            <w:pPr>
              <w:pStyle w:val="af0"/>
              <w:numPr>
                <w:ilvl w:val="0"/>
                <w:numId w:val="9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8019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盧明德，《媒體是一切》，</w:t>
            </w:r>
            <w:r w:rsidRPr="008019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2001</w:t>
            </w:r>
            <w:r w:rsidRPr="008019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綜合媒材、霓虹燈、變壓器，</w:t>
            </w:r>
            <w:r w:rsidRPr="008019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75 </w:t>
            </w:r>
            <w:r w:rsidRPr="008019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×</w:t>
            </w:r>
            <w:r w:rsidRPr="008019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 xml:space="preserve"> 630</w:t>
            </w:r>
            <w:r w:rsidRPr="008019FD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公分。臺北市立美術館典藏</w:t>
            </w:r>
            <w:r w:rsidR="00B32331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，</w:t>
            </w:r>
            <w:bookmarkStart w:id="1" w:name="_GoBack"/>
            <w:bookmarkEnd w:id="1"/>
            <w:r w:rsidR="00CA7E83" w:rsidRPr="00550011">
              <w:rPr>
                <w:rFonts w:ascii="Times New Roman" w:eastAsia="微軟正黑體" w:hAnsi="Times New Roman" w:cs="Times New Roman"/>
                <w:sz w:val="20"/>
                <w:szCs w:val="20"/>
              </w:rPr>
              <w:t>臺北市立美術館提供</w:t>
            </w:r>
            <w:r w:rsidR="00E06D81" w:rsidRPr="00506D34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9694C6E" w14:textId="6821A476" w:rsidR="005C3F39" w:rsidRPr="00550011" w:rsidRDefault="008019FD" w:rsidP="007279B3">
            <w:pPr>
              <w:snapToGrid w:val="0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9F7274" wp14:editId="04A6C704">
                  <wp:extent cx="3166849" cy="2110740"/>
                  <wp:effectExtent l="0" t="0" r="0" b="381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963" cy="211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0449D" w14:textId="77777777" w:rsidR="001627F8" w:rsidRPr="00EF7386" w:rsidRDefault="001627F8" w:rsidP="005C3F39">
      <w:pPr>
        <w:spacing w:line="240" w:lineRule="atLeast"/>
        <w:rPr>
          <w:rFonts w:ascii="Times New Roman" w:hAnsi="Times New Roman" w:cs="Times New Roman"/>
          <w:sz w:val="2"/>
        </w:rPr>
      </w:pPr>
    </w:p>
    <w:sectPr w:rsidR="001627F8" w:rsidRPr="00EF7386" w:rsidSect="00CB7B6C">
      <w:headerReference w:type="default" r:id="rId11"/>
      <w:footerReference w:type="default" r:id="rId12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6D7BA" w14:textId="77777777" w:rsidR="008D11F2" w:rsidRDefault="008D11F2" w:rsidP="00EA76F8">
      <w:r>
        <w:separator/>
      </w:r>
    </w:p>
  </w:endnote>
  <w:endnote w:type="continuationSeparator" w:id="0">
    <w:p w14:paraId="7033BD70" w14:textId="77777777" w:rsidR="008D11F2" w:rsidRDefault="008D11F2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64766319" w14:textId="77777777" w:rsidR="00A11FF7" w:rsidRPr="002F2FBE" w:rsidRDefault="00A11F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C96AC9" w:rsidRPr="00C96AC9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4B0911">
          <w:rPr>
            <w:rFonts w:ascii="Garamond" w:hAnsi="Garamond" w:hint="eastAsia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7B83D" w14:textId="77777777" w:rsidR="008D11F2" w:rsidRDefault="008D11F2" w:rsidP="00EA76F8">
      <w:r>
        <w:separator/>
      </w:r>
    </w:p>
  </w:footnote>
  <w:footnote w:type="continuationSeparator" w:id="0">
    <w:p w14:paraId="1DDFCBAF" w14:textId="77777777" w:rsidR="008D11F2" w:rsidRDefault="008D11F2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F4BEC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674C0464" wp14:editId="6A5160CB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BD177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6662E98"/>
    <w:multiLevelType w:val="hybridMultilevel"/>
    <w:tmpl w:val="85F467FE"/>
    <w:lvl w:ilvl="0" w:tplc="460A5098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014"/>
    <w:rsid w:val="000004C4"/>
    <w:rsid w:val="00006C25"/>
    <w:rsid w:val="00011B1B"/>
    <w:rsid w:val="00012523"/>
    <w:rsid w:val="000129F8"/>
    <w:rsid w:val="00014138"/>
    <w:rsid w:val="00020326"/>
    <w:rsid w:val="00020546"/>
    <w:rsid w:val="0002241C"/>
    <w:rsid w:val="0002458D"/>
    <w:rsid w:val="00024A12"/>
    <w:rsid w:val="00024EEF"/>
    <w:rsid w:val="000266B4"/>
    <w:rsid w:val="000309CA"/>
    <w:rsid w:val="0003296C"/>
    <w:rsid w:val="0003297D"/>
    <w:rsid w:val="0003418A"/>
    <w:rsid w:val="00041295"/>
    <w:rsid w:val="000435F1"/>
    <w:rsid w:val="00043FF5"/>
    <w:rsid w:val="000447F9"/>
    <w:rsid w:val="0004576E"/>
    <w:rsid w:val="0005312E"/>
    <w:rsid w:val="00053326"/>
    <w:rsid w:val="00053D61"/>
    <w:rsid w:val="0005650A"/>
    <w:rsid w:val="00057DC4"/>
    <w:rsid w:val="00062AD6"/>
    <w:rsid w:val="00062CB5"/>
    <w:rsid w:val="00065092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50D7"/>
    <w:rsid w:val="00095950"/>
    <w:rsid w:val="0009632D"/>
    <w:rsid w:val="000A28BD"/>
    <w:rsid w:val="000A3DAE"/>
    <w:rsid w:val="000A7449"/>
    <w:rsid w:val="000B2234"/>
    <w:rsid w:val="000B40EF"/>
    <w:rsid w:val="000C13C1"/>
    <w:rsid w:val="000C51E0"/>
    <w:rsid w:val="000C603E"/>
    <w:rsid w:val="000D14BE"/>
    <w:rsid w:val="000D1CA0"/>
    <w:rsid w:val="000D68EB"/>
    <w:rsid w:val="000E06E7"/>
    <w:rsid w:val="000E1A10"/>
    <w:rsid w:val="000E1E58"/>
    <w:rsid w:val="000E6C87"/>
    <w:rsid w:val="000E7C24"/>
    <w:rsid w:val="000F277D"/>
    <w:rsid w:val="000F4512"/>
    <w:rsid w:val="000F4E2E"/>
    <w:rsid w:val="00101519"/>
    <w:rsid w:val="0010694D"/>
    <w:rsid w:val="00106FD2"/>
    <w:rsid w:val="00107A71"/>
    <w:rsid w:val="00107AE5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32A1"/>
    <w:rsid w:val="00134978"/>
    <w:rsid w:val="00135254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60E76"/>
    <w:rsid w:val="00161921"/>
    <w:rsid w:val="00161CC3"/>
    <w:rsid w:val="001622DC"/>
    <w:rsid w:val="001627F8"/>
    <w:rsid w:val="00163970"/>
    <w:rsid w:val="00164B74"/>
    <w:rsid w:val="00166F77"/>
    <w:rsid w:val="00171380"/>
    <w:rsid w:val="00173C91"/>
    <w:rsid w:val="00180780"/>
    <w:rsid w:val="001822F5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3920"/>
    <w:rsid w:val="001B40AC"/>
    <w:rsid w:val="001B46AC"/>
    <w:rsid w:val="001B62B5"/>
    <w:rsid w:val="001C0CC4"/>
    <w:rsid w:val="001C1A1D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E0435"/>
    <w:rsid w:val="001E1098"/>
    <w:rsid w:val="001E5AFF"/>
    <w:rsid w:val="001F3B3E"/>
    <w:rsid w:val="001F3D6A"/>
    <w:rsid w:val="001F46CF"/>
    <w:rsid w:val="001F5296"/>
    <w:rsid w:val="001F6D30"/>
    <w:rsid w:val="0020042D"/>
    <w:rsid w:val="00202A1A"/>
    <w:rsid w:val="00205022"/>
    <w:rsid w:val="0020590C"/>
    <w:rsid w:val="00206549"/>
    <w:rsid w:val="00207477"/>
    <w:rsid w:val="00207B3D"/>
    <w:rsid w:val="0021323E"/>
    <w:rsid w:val="002147E9"/>
    <w:rsid w:val="002150A3"/>
    <w:rsid w:val="00217405"/>
    <w:rsid w:val="00223154"/>
    <w:rsid w:val="002233DF"/>
    <w:rsid w:val="002248EF"/>
    <w:rsid w:val="002250EC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28EA"/>
    <w:rsid w:val="00274F69"/>
    <w:rsid w:val="002817CB"/>
    <w:rsid w:val="0028286C"/>
    <w:rsid w:val="002835BB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727"/>
    <w:rsid w:val="002A4EE3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3BAD"/>
    <w:rsid w:val="002D51A1"/>
    <w:rsid w:val="002D5FC6"/>
    <w:rsid w:val="002D6932"/>
    <w:rsid w:val="002E2FFE"/>
    <w:rsid w:val="002E336C"/>
    <w:rsid w:val="002E38EE"/>
    <w:rsid w:val="002E59A8"/>
    <w:rsid w:val="002E751E"/>
    <w:rsid w:val="002F2F0F"/>
    <w:rsid w:val="002F2FBE"/>
    <w:rsid w:val="002F6797"/>
    <w:rsid w:val="002F7546"/>
    <w:rsid w:val="00300C1C"/>
    <w:rsid w:val="00300DD8"/>
    <w:rsid w:val="00302E39"/>
    <w:rsid w:val="00307378"/>
    <w:rsid w:val="003073E7"/>
    <w:rsid w:val="00312928"/>
    <w:rsid w:val="0031428F"/>
    <w:rsid w:val="00320825"/>
    <w:rsid w:val="00323AA7"/>
    <w:rsid w:val="0033035D"/>
    <w:rsid w:val="00330548"/>
    <w:rsid w:val="00330F57"/>
    <w:rsid w:val="00334505"/>
    <w:rsid w:val="00336F29"/>
    <w:rsid w:val="00337E11"/>
    <w:rsid w:val="00343313"/>
    <w:rsid w:val="003514FD"/>
    <w:rsid w:val="00351B12"/>
    <w:rsid w:val="00351E34"/>
    <w:rsid w:val="00352E2A"/>
    <w:rsid w:val="003543DB"/>
    <w:rsid w:val="003561D5"/>
    <w:rsid w:val="0036005D"/>
    <w:rsid w:val="00363478"/>
    <w:rsid w:val="00366834"/>
    <w:rsid w:val="00373645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0CEC"/>
    <w:rsid w:val="003A26F1"/>
    <w:rsid w:val="003A2F41"/>
    <w:rsid w:val="003A4F70"/>
    <w:rsid w:val="003A5B4D"/>
    <w:rsid w:val="003A6509"/>
    <w:rsid w:val="003B2903"/>
    <w:rsid w:val="003B7145"/>
    <w:rsid w:val="003C1628"/>
    <w:rsid w:val="003C2EB1"/>
    <w:rsid w:val="003D63CF"/>
    <w:rsid w:val="003D6FF5"/>
    <w:rsid w:val="003E0DB4"/>
    <w:rsid w:val="003E274B"/>
    <w:rsid w:val="003E39D8"/>
    <w:rsid w:val="003E3A57"/>
    <w:rsid w:val="003E4245"/>
    <w:rsid w:val="003E714A"/>
    <w:rsid w:val="003F0A81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52B5B"/>
    <w:rsid w:val="00452B75"/>
    <w:rsid w:val="0046167B"/>
    <w:rsid w:val="004657C1"/>
    <w:rsid w:val="0046755B"/>
    <w:rsid w:val="00472AE7"/>
    <w:rsid w:val="004757C8"/>
    <w:rsid w:val="0047585B"/>
    <w:rsid w:val="00475CDE"/>
    <w:rsid w:val="00476FEE"/>
    <w:rsid w:val="00483533"/>
    <w:rsid w:val="004862C4"/>
    <w:rsid w:val="004865D0"/>
    <w:rsid w:val="00487AD2"/>
    <w:rsid w:val="00492CF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EC5"/>
    <w:rsid w:val="004B0911"/>
    <w:rsid w:val="004B563D"/>
    <w:rsid w:val="004B69A7"/>
    <w:rsid w:val="004C0696"/>
    <w:rsid w:val="004C0760"/>
    <w:rsid w:val="004C3E5C"/>
    <w:rsid w:val="004C5DEB"/>
    <w:rsid w:val="004C79DB"/>
    <w:rsid w:val="004D0EC7"/>
    <w:rsid w:val="004D2024"/>
    <w:rsid w:val="004D27A6"/>
    <w:rsid w:val="004D5CD0"/>
    <w:rsid w:val="004D724B"/>
    <w:rsid w:val="004E0AD5"/>
    <w:rsid w:val="004E0BD1"/>
    <w:rsid w:val="004E3232"/>
    <w:rsid w:val="004E5778"/>
    <w:rsid w:val="004E619A"/>
    <w:rsid w:val="004E6310"/>
    <w:rsid w:val="004E7249"/>
    <w:rsid w:val="004F6D71"/>
    <w:rsid w:val="004F7B07"/>
    <w:rsid w:val="00500821"/>
    <w:rsid w:val="00506671"/>
    <w:rsid w:val="00506D34"/>
    <w:rsid w:val="0051321D"/>
    <w:rsid w:val="00514AC8"/>
    <w:rsid w:val="00535493"/>
    <w:rsid w:val="00535FBF"/>
    <w:rsid w:val="005415F1"/>
    <w:rsid w:val="005451C0"/>
    <w:rsid w:val="00546B9C"/>
    <w:rsid w:val="005477AC"/>
    <w:rsid w:val="00552EDE"/>
    <w:rsid w:val="00554A82"/>
    <w:rsid w:val="005550D5"/>
    <w:rsid w:val="00560ED9"/>
    <w:rsid w:val="0056102A"/>
    <w:rsid w:val="005622C2"/>
    <w:rsid w:val="00564A5E"/>
    <w:rsid w:val="0056635F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E33"/>
    <w:rsid w:val="005B1F28"/>
    <w:rsid w:val="005B4E50"/>
    <w:rsid w:val="005C0278"/>
    <w:rsid w:val="005C396A"/>
    <w:rsid w:val="005C3F39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F1163"/>
    <w:rsid w:val="005F3040"/>
    <w:rsid w:val="005F3206"/>
    <w:rsid w:val="006005B3"/>
    <w:rsid w:val="006032EF"/>
    <w:rsid w:val="00604D52"/>
    <w:rsid w:val="0060636F"/>
    <w:rsid w:val="0060766A"/>
    <w:rsid w:val="006101A5"/>
    <w:rsid w:val="006109F5"/>
    <w:rsid w:val="00612225"/>
    <w:rsid w:val="00612AEC"/>
    <w:rsid w:val="00614826"/>
    <w:rsid w:val="00616B00"/>
    <w:rsid w:val="00617717"/>
    <w:rsid w:val="00617923"/>
    <w:rsid w:val="00617B0E"/>
    <w:rsid w:val="006237BA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CE2"/>
    <w:rsid w:val="00644CEF"/>
    <w:rsid w:val="006452FA"/>
    <w:rsid w:val="00645322"/>
    <w:rsid w:val="00647230"/>
    <w:rsid w:val="00650841"/>
    <w:rsid w:val="00655A2B"/>
    <w:rsid w:val="00656260"/>
    <w:rsid w:val="00656A0E"/>
    <w:rsid w:val="00660358"/>
    <w:rsid w:val="006604E4"/>
    <w:rsid w:val="00660EC8"/>
    <w:rsid w:val="00663227"/>
    <w:rsid w:val="00666787"/>
    <w:rsid w:val="00670884"/>
    <w:rsid w:val="00671328"/>
    <w:rsid w:val="0067161D"/>
    <w:rsid w:val="006737B8"/>
    <w:rsid w:val="00676EF2"/>
    <w:rsid w:val="006801D1"/>
    <w:rsid w:val="00681CE5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6166"/>
    <w:rsid w:val="006A1C77"/>
    <w:rsid w:val="006A2B36"/>
    <w:rsid w:val="006A675F"/>
    <w:rsid w:val="006A69D7"/>
    <w:rsid w:val="006A75FA"/>
    <w:rsid w:val="006B06F6"/>
    <w:rsid w:val="006B155F"/>
    <w:rsid w:val="006B1704"/>
    <w:rsid w:val="006B3455"/>
    <w:rsid w:val="006B45CB"/>
    <w:rsid w:val="006B4DEA"/>
    <w:rsid w:val="006B6E4B"/>
    <w:rsid w:val="006C234E"/>
    <w:rsid w:val="006C32BE"/>
    <w:rsid w:val="006C375A"/>
    <w:rsid w:val="006C4023"/>
    <w:rsid w:val="006C67D1"/>
    <w:rsid w:val="006D0CF6"/>
    <w:rsid w:val="006D1480"/>
    <w:rsid w:val="006D6FB3"/>
    <w:rsid w:val="006D7934"/>
    <w:rsid w:val="006E1FAF"/>
    <w:rsid w:val="006E268C"/>
    <w:rsid w:val="006E3348"/>
    <w:rsid w:val="006E6D72"/>
    <w:rsid w:val="006F0308"/>
    <w:rsid w:val="006F1955"/>
    <w:rsid w:val="006F5F1B"/>
    <w:rsid w:val="006F6D4A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2E7"/>
    <w:rsid w:val="00746893"/>
    <w:rsid w:val="00750BC9"/>
    <w:rsid w:val="00750F18"/>
    <w:rsid w:val="00752339"/>
    <w:rsid w:val="007567A9"/>
    <w:rsid w:val="00757BC1"/>
    <w:rsid w:val="00760661"/>
    <w:rsid w:val="00761993"/>
    <w:rsid w:val="007651F6"/>
    <w:rsid w:val="00765220"/>
    <w:rsid w:val="007702F7"/>
    <w:rsid w:val="0077074B"/>
    <w:rsid w:val="007738A1"/>
    <w:rsid w:val="00774B0F"/>
    <w:rsid w:val="00776613"/>
    <w:rsid w:val="007771BB"/>
    <w:rsid w:val="007773A8"/>
    <w:rsid w:val="007838C8"/>
    <w:rsid w:val="00784538"/>
    <w:rsid w:val="007849FC"/>
    <w:rsid w:val="00790E78"/>
    <w:rsid w:val="007A2303"/>
    <w:rsid w:val="007A69E2"/>
    <w:rsid w:val="007B11AB"/>
    <w:rsid w:val="007B189E"/>
    <w:rsid w:val="007B487C"/>
    <w:rsid w:val="007B4B0D"/>
    <w:rsid w:val="007B5C40"/>
    <w:rsid w:val="007B631F"/>
    <w:rsid w:val="007B7402"/>
    <w:rsid w:val="007B7CA3"/>
    <w:rsid w:val="007C2292"/>
    <w:rsid w:val="007C47AC"/>
    <w:rsid w:val="007D5208"/>
    <w:rsid w:val="007D5B4D"/>
    <w:rsid w:val="007D77F4"/>
    <w:rsid w:val="007E0E63"/>
    <w:rsid w:val="007E17A5"/>
    <w:rsid w:val="007E385B"/>
    <w:rsid w:val="007E739A"/>
    <w:rsid w:val="007F1112"/>
    <w:rsid w:val="007F6077"/>
    <w:rsid w:val="007F6769"/>
    <w:rsid w:val="007F6804"/>
    <w:rsid w:val="00800695"/>
    <w:rsid w:val="00800767"/>
    <w:rsid w:val="00801626"/>
    <w:rsid w:val="008019FD"/>
    <w:rsid w:val="008027AC"/>
    <w:rsid w:val="00805B0B"/>
    <w:rsid w:val="00806301"/>
    <w:rsid w:val="00806411"/>
    <w:rsid w:val="0080714B"/>
    <w:rsid w:val="00807F56"/>
    <w:rsid w:val="0081051F"/>
    <w:rsid w:val="00813712"/>
    <w:rsid w:val="008154D9"/>
    <w:rsid w:val="008159FE"/>
    <w:rsid w:val="00815AA5"/>
    <w:rsid w:val="008202D1"/>
    <w:rsid w:val="00820AE7"/>
    <w:rsid w:val="00822EEC"/>
    <w:rsid w:val="0082424E"/>
    <w:rsid w:val="00830931"/>
    <w:rsid w:val="00834EA7"/>
    <w:rsid w:val="008371C5"/>
    <w:rsid w:val="008408E0"/>
    <w:rsid w:val="00841A7C"/>
    <w:rsid w:val="008446DD"/>
    <w:rsid w:val="0084747A"/>
    <w:rsid w:val="00847B44"/>
    <w:rsid w:val="00852187"/>
    <w:rsid w:val="00852556"/>
    <w:rsid w:val="0085263E"/>
    <w:rsid w:val="008558B7"/>
    <w:rsid w:val="00855C66"/>
    <w:rsid w:val="00856044"/>
    <w:rsid w:val="00861B02"/>
    <w:rsid w:val="00862134"/>
    <w:rsid w:val="008654B3"/>
    <w:rsid w:val="00866B8D"/>
    <w:rsid w:val="0087229C"/>
    <w:rsid w:val="00872560"/>
    <w:rsid w:val="008726BA"/>
    <w:rsid w:val="0087280C"/>
    <w:rsid w:val="00872929"/>
    <w:rsid w:val="00872FB0"/>
    <w:rsid w:val="008738C5"/>
    <w:rsid w:val="008842A1"/>
    <w:rsid w:val="00884AA7"/>
    <w:rsid w:val="00892AC8"/>
    <w:rsid w:val="008942EF"/>
    <w:rsid w:val="00895924"/>
    <w:rsid w:val="008962A5"/>
    <w:rsid w:val="008A1CCF"/>
    <w:rsid w:val="008A2FD6"/>
    <w:rsid w:val="008A309B"/>
    <w:rsid w:val="008A430E"/>
    <w:rsid w:val="008A50BB"/>
    <w:rsid w:val="008A5B13"/>
    <w:rsid w:val="008B0379"/>
    <w:rsid w:val="008B077D"/>
    <w:rsid w:val="008B2313"/>
    <w:rsid w:val="008B26FF"/>
    <w:rsid w:val="008C03D7"/>
    <w:rsid w:val="008C1B7C"/>
    <w:rsid w:val="008C25C0"/>
    <w:rsid w:val="008C2684"/>
    <w:rsid w:val="008C2F25"/>
    <w:rsid w:val="008C7201"/>
    <w:rsid w:val="008C7C94"/>
    <w:rsid w:val="008D0DCE"/>
    <w:rsid w:val="008D11F2"/>
    <w:rsid w:val="008D37BD"/>
    <w:rsid w:val="008D3EC9"/>
    <w:rsid w:val="008D5278"/>
    <w:rsid w:val="008D689C"/>
    <w:rsid w:val="008D73C3"/>
    <w:rsid w:val="008E273D"/>
    <w:rsid w:val="008E30B3"/>
    <w:rsid w:val="008E7FF1"/>
    <w:rsid w:val="008F0071"/>
    <w:rsid w:val="008F322E"/>
    <w:rsid w:val="008F4070"/>
    <w:rsid w:val="008F40E4"/>
    <w:rsid w:val="008F42E1"/>
    <w:rsid w:val="008F64F7"/>
    <w:rsid w:val="00903E95"/>
    <w:rsid w:val="00907631"/>
    <w:rsid w:val="00911AC9"/>
    <w:rsid w:val="009124DC"/>
    <w:rsid w:val="0091289E"/>
    <w:rsid w:val="0091524B"/>
    <w:rsid w:val="0091536A"/>
    <w:rsid w:val="00915D96"/>
    <w:rsid w:val="00916E59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406C3"/>
    <w:rsid w:val="0094366C"/>
    <w:rsid w:val="00945080"/>
    <w:rsid w:val="0094599D"/>
    <w:rsid w:val="00945D94"/>
    <w:rsid w:val="009514B3"/>
    <w:rsid w:val="009520B6"/>
    <w:rsid w:val="00954BBA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7090"/>
    <w:rsid w:val="009A2174"/>
    <w:rsid w:val="009A322C"/>
    <w:rsid w:val="009A4AB0"/>
    <w:rsid w:val="009A5CC7"/>
    <w:rsid w:val="009A5D3B"/>
    <w:rsid w:val="009A78C9"/>
    <w:rsid w:val="009B0501"/>
    <w:rsid w:val="009B13E1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6BC"/>
    <w:rsid w:val="009C7914"/>
    <w:rsid w:val="009C7962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66D9"/>
    <w:rsid w:val="009E75A1"/>
    <w:rsid w:val="009F0434"/>
    <w:rsid w:val="009F0C63"/>
    <w:rsid w:val="009F2F8C"/>
    <w:rsid w:val="00A00CE8"/>
    <w:rsid w:val="00A01A85"/>
    <w:rsid w:val="00A065ED"/>
    <w:rsid w:val="00A11777"/>
    <w:rsid w:val="00A11FF7"/>
    <w:rsid w:val="00A1396D"/>
    <w:rsid w:val="00A15B7C"/>
    <w:rsid w:val="00A167ED"/>
    <w:rsid w:val="00A201C7"/>
    <w:rsid w:val="00A2145F"/>
    <w:rsid w:val="00A23A9B"/>
    <w:rsid w:val="00A259F9"/>
    <w:rsid w:val="00A2650D"/>
    <w:rsid w:val="00A269B1"/>
    <w:rsid w:val="00A3129C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5E9"/>
    <w:rsid w:val="00A84A25"/>
    <w:rsid w:val="00A8524F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02C3"/>
    <w:rsid w:val="00AB385E"/>
    <w:rsid w:val="00AB52AB"/>
    <w:rsid w:val="00AB605C"/>
    <w:rsid w:val="00AB70AE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46F6"/>
    <w:rsid w:val="00AE54CE"/>
    <w:rsid w:val="00AE5D48"/>
    <w:rsid w:val="00AE6ADA"/>
    <w:rsid w:val="00AF33DD"/>
    <w:rsid w:val="00AF39CC"/>
    <w:rsid w:val="00AF538E"/>
    <w:rsid w:val="00AF582E"/>
    <w:rsid w:val="00B003E0"/>
    <w:rsid w:val="00B0105C"/>
    <w:rsid w:val="00B0239C"/>
    <w:rsid w:val="00B056C9"/>
    <w:rsid w:val="00B05F79"/>
    <w:rsid w:val="00B06CDC"/>
    <w:rsid w:val="00B11C1C"/>
    <w:rsid w:val="00B17806"/>
    <w:rsid w:val="00B17A38"/>
    <w:rsid w:val="00B22066"/>
    <w:rsid w:val="00B2613E"/>
    <w:rsid w:val="00B307F1"/>
    <w:rsid w:val="00B32331"/>
    <w:rsid w:val="00B341EE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487E"/>
    <w:rsid w:val="00B567C6"/>
    <w:rsid w:val="00B56FB7"/>
    <w:rsid w:val="00B577A3"/>
    <w:rsid w:val="00B62C9C"/>
    <w:rsid w:val="00B63CFE"/>
    <w:rsid w:val="00B661EB"/>
    <w:rsid w:val="00B66A60"/>
    <w:rsid w:val="00B66AC7"/>
    <w:rsid w:val="00B67C4F"/>
    <w:rsid w:val="00B7161C"/>
    <w:rsid w:val="00B758E3"/>
    <w:rsid w:val="00B77DFD"/>
    <w:rsid w:val="00B80BE9"/>
    <w:rsid w:val="00B80F63"/>
    <w:rsid w:val="00B83779"/>
    <w:rsid w:val="00B838AE"/>
    <w:rsid w:val="00B928F4"/>
    <w:rsid w:val="00B92F70"/>
    <w:rsid w:val="00B956A5"/>
    <w:rsid w:val="00BA0457"/>
    <w:rsid w:val="00BA671F"/>
    <w:rsid w:val="00BB1264"/>
    <w:rsid w:val="00BB1A4E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BD4"/>
    <w:rsid w:val="00BE1A54"/>
    <w:rsid w:val="00BE3FDB"/>
    <w:rsid w:val="00BF28A4"/>
    <w:rsid w:val="00BF29E4"/>
    <w:rsid w:val="00BF314C"/>
    <w:rsid w:val="00BF3C24"/>
    <w:rsid w:val="00BF402A"/>
    <w:rsid w:val="00BF4CDD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20935"/>
    <w:rsid w:val="00C22B3F"/>
    <w:rsid w:val="00C25150"/>
    <w:rsid w:val="00C271B3"/>
    <w:rsid w:val="00C33DAC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61709"/>
    <w:rsid w:val="00C6285A"/>
    <w:rsid w:val="00C639A0"/>
    <w:rsid w:val="00C703CB"/>
    <w:rsid w:val="00C71350"/>
    <w:rsid w:val="00C74574"/>
    <w:rsid w:val="00C75766"/>
    <w:rsid w:val="00C769DB"/>
    <w:rsid w:val="00C826F2"/>
    <w:rsid w:val="00C82C76"/>
    <w:rsid w:val="00C863C1"/>
    <w:rsid w:val="00C86A6F"/>
    <w:rsid w:val="00C87BF2"/>
    <w:rsid w:val="00C87CB0"/>
    <w:rsid w:val="00C9072A"/>
    <w:rsid w:val="00C960AB"/>
    <w:rsid w:val="00C966B2"/>
    <w:rsid w:val="00C96AC9"/>
    <w:rsid w:val="00C97DBD"/>
    <w:rsid w:val="00CA0426"/>
    <w:rsid w:val="00CA105C"/>
    <w:rsid w:val="00CA28DC"/>
    <w:rsid w:val="00CA4488"/>
    <w:rsid w:val="00CA6153"/>
    <w:rsid w:val="00CA6DF3"/>
    <w:rsid w:val="00CA7891"/>
    <w:rsid w:val="00CA7E83"/>
    <w:rsid w:val="00CB12C1"/>
    <w:rsid w:val="00CB1CED"/>
    <w:rsid w:val="00CB34D9"/>
    <w:rsid w:val="00CB3763"/>
    <w:rsid w:val="00CB3B2D"/>
    <w:rsid w:val="00CB4359"/>
    <w:rsid w:val="00CB4F83"/>
    <w:rsid w:val="00CB6B15"/>
    <w:rsid w:val="00CB7B6C"/>
    <w:rsid w:val="00CC0FC9"/>
    <w:rsid w:val="00CC1192"/>
    <w:rsid w:val="00CC2BDC"/>
    <w:rsid w:val="00CC2FC3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F0360"/>
    <w:rsid w:val="00CF28EC"/>
    <w:rsid w:val="00CF3BF0"/>
    <w:rsid w:val="00CF42CB"/>
    <w:rsid w:val="00CF4C4D"/>
    <w:rsid w:val="00CF5F59"/>
    <w:rsid w:val="00D0207B"/>
    <w:rsid w:val="00D02848"/>
    <w:rsid w:val="00D04981"/>
    <w:rsid w:val="00D073A5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7814"/>
    <w:rsid w:val="00D312EB"/>
    <w:rsid w:val="00D3354B"/>
    <w:rsid w:val="00D42382"/>
    <w:rsid w:val="00D42E24"/>
    <w:rsid w:val="00D44711"/>
    <w:rsid w:val="00D447D1"/>
    <w:rsid w:val="00D47F5C"/>
    <w:rsid w:val="00D50F1E"/>
    <w:rsid w:val="00D52D27"/>
    <w:rsid w:val="00D536AC"/>
    <w:rsid w:val="00D60283"/>
    <w:rsid w:val="00D60972"/>
    <w:rsid w:val="00D652C8"/>
    <w:rsid w:val="00D65F3C"/>
    <w:rsid w:val="00D70ACB"/>
    <w:rsid w:val="00D71D0E"/>
    <w:rsid w:val="00D75369"/>
    <w:rsid w:val="00D80B42"/>
    <w:rsid w:val="00D821BA"/>
    <w:rsid w:val="00D82E85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6450"/>
    <w:rsid w:val="00DA6D98"/>
    <w:rsid w:val="00DA7DD2"/>
    <w:rsid w:val="00DB2693"/>
    <w:rsid w:val="00DB3BB3"/>
    <w:rsid w:val="00DB3CD2"/>
    <w:rsid w:val="00DB71D1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7922"/>
    <w:rsid w:val="00DF26AC"/>
    <w:rsid w:val="00DF4AC6"/>
    <w:rsid w:val="00DF51F7"/>
    <w:rsid w:val="00DF69D7"/>
    <w:rsid w:val="00DF7F77"/>
    <w:rsid w:val="00E00709"/>
    <w:rsid w:val="00E00776"/>
    <w:rsid w:val="00E02E8A"/>
    <w:rsid w:val="00E06D81"/>
    <w:rsid w:val="00E10258"/>
    <w:rsid w:val="00E1108C"/>
    <w:rsid w:val="00E1183C"/>
    <w:rsid w:val="00E125AE"/>
    <w:rsid w:val="00E1425C"/>
    <w:rsid w:val="00E1435D"/>
    <w:rsid w:val="00E151A2"/>
    <w:rsid w:val="00E15928"/>
    <w:rsid w:val="00E2181C"/>
    <w:rsid w:val="00E21B37"/>
    <w:rsid w:val="00E21C80"/>
    <w:rsid w:val="00E2622D"/>
    <w:rsid w:val="00E30180"/>
    <w:rsid w:val="00E411CC"/>
    <w:rsid w:val="00E469DF"/>
    <w:rsid w:val="00E47D6A"/>
    <w:rsid w:val="00E50719"/>
    <w:rsid w:val="00E53E6C"/>
    <w:rsid w:val="00E55772"/>
    <w:rsid w:val="00E65D75"/>
    <w:rsid w:val="00E76A93"/>
    <w:rsid w:val="00E76F21"/>
    <w:rsid w:val="00E77EC7"/>
    <w:rsid w:val="00E81E9E"/>
    <w:rsid w:val="00E84341"/>
    <w:rsid w:val="00E84428"/>
    <w:rsid w:val="00E865FC"/>
    <w:rsid w:val="00E872D2"/>
    <w:rsid w:val="00E9208E"/>
    <w:rsid w:val="00E93DB6"/>
    <w:rsid w:val="00E951A4"/>
    <w:rsid w:val="00E9559F"/>
    <w:rsid w:val="00E95E0A"/>
    <w:rsid w:val="00EA0171"/>
    <w:rsid w:val="00EA1692"/>
    <w:rsid w:val="00EA21AF"/>
    <w:rsid w:val="00EA76F8"/>
    <w:rsid w:val="00EA7ADE"/>
    <w:rsid w:val="00EA7BF9"/>
    <w:rsid w:val="00EB13E8"/>
    <w:rsid w:val="00EB2A6A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D061A"/>
    <w:rsid w:val="00ED15E0"/>
    <w:rsid w:val="00ED1D35"/>
    <w:rsid w:val="00ED2355"/>
    <w:rsid w:val="00ED57F1"/>
    <w:rsid w:val="00ED77E2"/>
    <w:rsid w:val="00EE4A4B"/>
    <w:rsid w:val="00EE6987"/>
    <w:rsid w:val="00EE6D6C"/>
    <w:rsid w:val="00EF22A9"/>
    <w:rsid w:val="00EF36AB"/>
    <w:rsid w:val="00EF5484"/>
    <w:rsid w:val="00EF7386"/>
    <w:rsid w:val="00EF754E"/>
    <w:rsid w:val="00EF7E38"/>
    <w:rsid w:val="00F01946"/>
    <w:rsid w:val="00F06D52"/>
    <w:rsid w:val="00F107E4"/>
    <w:rsid w:val="00F11488"/>
    <w:rsid w:val="00F11969"/>
    <w:rsid w:val="00F1360C"/>
    <w:rsid w:val="00F16158"/>
    <w:rsid w:val="00F20524"/>
    <w:rsid w:val="00F20A38"/>
    <w:rsid w:val="00F25054"/>
    <w:rsid w:val="00F2521B"/>
    <w:rsid w:val="00F301A6"/>
    <w:rsid w:val="00F314E6"/>
    <w:rsid w:val="00F34FCD"/>
    <w:rsid w:val="00F42838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4CCD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6E4B"/>
    <w:rsid w:val="00FC7613"/>
    <w:rsid w:val="00FD325E"/>
    <w:rsid w:val="00FD58F3"/>
    <w:rsid w:val="00FD5B3A"/>
    <w:rsid w:val="00FE02EF"/>
    <w:rsid w:val="00FE157A"/>
    <w:rsid w:val="00FE52C7"/>
    <w:rsid w:val="00FE5CCC"/>
    <w:rsid w:val="00FE6477"/>
    <w:rsid w:val="00FE7AF4"/>
    <w:rsid w:val="00FF1A3B"/>
    <w:rsid w:val="00FF38B0"/>
    <w:rsid w:val="00FF62D7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8F729E"/>
  <w15:docId w15:val="{7929CDCB-B136-4CBA-9965-848BC2B2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CC43-0764-455B-ADEC-7EF997E8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劉惠平</cp:lastModifiedBy>
  <cp:revision>31</cp:revision>
  <cp:lastPrinted>2021-06-30T08:51:00Z</cp:lastPrinted>
  <dcterms:created xsi:type="dcterms:W3CDTF">2021-01-29T03:50:00Z</dcterms:created>
  <dcterms:modified xsi:type="dcterms:W3CDTF">2021-06-30T08:52:00Z</dcterms:modified>
</cp:coreProperties>
</file>